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CE7CB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43CE8F5" wp14:editId="743CE8F6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691515" cy="831850"/>
            <wp:effectExtent l="0" t="0" r="0" b="635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E7CC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A I HERCEGOVINA                                                                                                     БОСНА И ХЕРЦЕГОВИНА</w:t>
      </w:r>
    </w:p>
    <w:p w14:paraId="743CE7CD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CIJA BOSNE I HERCEGOVINE                                                                          ФЕДЕРАЦИЈА БОСНЕ И ХЕРЦЕГОВИНЕ</w:t>
      </w:r>
    </w:p>
    <w:p w14:paraId="743CE7CE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NSKI KANTON                                                                                                             ТУЗЛАНСКИ КАНТОН</w:t>
      </w:r>
    </w:p>
    <w:p w14:paraId="743CE7CF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arstvo privrede                                                                                                            Министарство привреде</w:t>
      </w:r>
    </w:p>
    <w:p w14:paraId="743CE7D0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43CE7D1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43CE7D2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IA AND HERZEGOVINA</w:t>
      </w:r>
    </w:p>
    <w:p w14:paraId="743CE7D3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TION OF BOSNIA AND HERZEGOVINA</w:t>
      </w:r>
    </w:p>
    <w:p w14:paraId="743CE7D4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 CANTON</w:t>
      </w:r>
    </w:p>
    <w:p w14:paraId="743CE7D5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i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ry of Economy</w:t>
      </w:r>
    </w:p>
    <w:bookmarkStart w:id="0" w:name="_Hlk146808006"/>
    <w:p w14:paraId="743CE7D6" w14:textId="7877B74A" w:rsidR="00FE65D4" w:rsidRPr="00FE65D4" w:rsidRDefault="00982D74" w:rsidP="00FE65D4">
      <w:pPr>
        <w:pStyle w:val="Zaglavlje"/>
        <w:spacing w:after="60"/>
        <w:ind w:left="-284" w:right="-284"/>
        <w:jc w:val="center"/>
        <w:rPr>
          <w:rFonts w:asciiTheme="majorHAnsi" w:hAnsiTheme="majorHAnsi" w:cstheme="majorHAnsi"/>
          <w:position w:val="-26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3CE8F9" wp14:editId="67A54B7B">
                <wp:simplePos x="0" y="0"/>
                <wp:positionH relativeFrom="column">
                  <wp:posOffset>-109855</wp:posOffset>
                </wp:positionH>
                <wp:positionV relativeFrom="paragraph">
                  <wp:posOffset>228600</wp:posOffset>
                </wp:positionV>
                <wp:extent cx="5960853" cy="0"/>
                <wp:effectExtent l="0" t="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49F288B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5pt,18pt" to="46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" strokeweight="1pt"/>
            </w:pict>
          </mc:Fallback>
        </mc:AlternateContent>
      </w:r>
      <w:r w:rsidR="00FE65D4"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3CE8F7" wp14:editId="086FB9CE">
                <wp:simplePos x="0" y="0"/>
                <wp:positionH relativeFrom="margin">
                  <wp:posOffset>-115570</wp:posOffset>
                </wp:positionH>
                <wp:positionV relativeFrom="paragraph">
                  <wp:posOffset>47625</wp:posOffset>
                </wp:positionV>
                <wp:extent cx="5960745" cy="0"/>
                <wp:effectExtent l="0" t="0" r="2095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6C988B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.1pt,3.75pt" to="46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GsAEAAEkDAAAOAAAAZHJzL2Uyb0RvYy54bWysU8Fu2zAMvQ/YPwi6L3aCtd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" strokeweight="1pt">
                <w10:wrap anchorx="margin"/>
              </v:line>
            </w:pict>
          </mc:Fallback>
        </mc:AlternateContent>
      </w:r>
      <w:r w:rsidR="00FE65D4"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 xml:space="preserve">Tuzla, </w:t>
      </w:r>
      <w:r w:rsidR="00756956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Maršala Tita do br. 34, Lamela „B“, II i II sprat</w:t>
      </w:r>
      <w:r w:rsidR="00FE65D4"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, tel.: +387 35 369-327  fax.: +387 35 369-332  e-mail: mp@tk.kim.ba  web: vladatk.gov.ba, strategijarazvoja.tk.gov.ba</w:t>
      </w:r>
    </w:p>
    <w:bookmarkEnd w:id="0"/>
    <w:p w14:paraId="743CE7D7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8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9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A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B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C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D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E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F" w14:textId="77777777" w:rsidR="00FE65D4" w:rsidRP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E65D4">
        <w:rPr>
          <w:rFonts w:asciiTheme="majorHAnsi" w:hAnsiTheme="majorHAnsi" w:cstheme="majorHAnsi"/>
          <w:b/>
          <w:sz w:val="40"/>
          <w:szCs w:val="40"/>
        </w:rPr>
        <w:t xml:space="preserve">PRIJAVNI OBRAZAC </w:t>
      </w:r>
    </w:p>
    <w:p w14:paraId="743CE7E0" w14:textId="77777777" w:rsid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43CE7E1" w14:textId="77777777"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38F4">
        <w:rPr>
          <w:rFonts w:asciiTheme="majorHAnsi" w:hAnsiTheme="majorHAnsi" w:cstheme="majorHAnsi"/>
          <w:b/>
          <w:sz w:val="32"/>
          <w:szCs w:val="32"/>
        </w:rPr>
        <w:t>za</w:t>
      </w:r>
    </w:p>
    <w:p w14:paraId="743CE7E2" w14:textId="77777777"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43CE7E3" w14:textId="2C744DC8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"</w:t>
      </w:r>
      <w:bookmarkStart w:id="1" w:name="_Hlk146807996"/>
      <w:r w:rsidR="002B3670">
        <w:rPr>
          <w:rFonts w:asciiTheme="majorHAnsi" w:hAnsiTheme="majorHAnsi" w:cstheme="majorHAnsi"/>
          <w:b/>
          <w:sz w:val="40"/>
          <w:szCs w:val="40"/>
          <w:u w:val="single"/>
        </w:rPr>
        <w:t>S</w:t>
      </w:r>
      <w:bookmarkStart w:id="2" w:name="_GoBack"/>
      <w:bookmarkEnd w:id="2"/>
      <w:r w:rsidR="002B3670" w:rsidRPr="000A4A83">
        <w:rPr>
          <w:rFonts w:asciiTheme="majorHAnsi" w:hAnsiTheme="majorHAnsi" w:cstheme="majorHAnsi"/>
          <w:b/>
          <w:sz w:val="40"/>
          <w:szCs w:val="40"/>
          <w:u w:val="single"/>
        </w:rPr>
        <w:t>ubvencije za podršku obrtničkim komorama i udruženjima obrtnika</w:t>
      </w:r>
      <w:bookmarkEnd w:id="1"/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"</w:t>
      </w:r>
    </w:p>
    <w:p w14:paraId="743CE7E4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43CE7E5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43CE7E6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43CE7E7" w14:textId="77777777" w:rsidR="00FE65D4" w:rsidRP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PODACI O PODNOSITELJU PRIJAVE</w:t>
      </w:r>
    </w:p>
    <w:p w14:paraId="743CE7E8" w14:textId="77777777" w:rsid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OBRAZAC PROJEKTA</w:t>
      </w:r>
    </w:p>
    <w:p w14:paraId="743CE7E9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48A439B4" w14:textId="77777777" w:rsidR="000A4A83" w:rsidRDefault="000A4A83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A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B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C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2F1E5E05" w14:textId="77777777" w:rsidR="000A4A83" w:rsidRDefault="000A4A83" w:rsidP="000A4A83">
      <w:pPr>
        <w:pStyle w:val="Odlomakpopisa"/>
        <w:spacing w:before="120" w:after="120" w:line="240" w:lineRule="auto"/>
        <w:ind w:left="426"/>
        <w:rPr>
          <w:rFonts w:ascii="Calibri Light" w:hAnsi="Calibri Light" w:cs="Calibri Light"/>
          <w:b/>
          <w:sz w:val="28"/>
          <w:szCs w:val="28"/>
          <w:lang w:val="bs-Latn-BA"/>
        </w:rPr>
      </w:pPr>
    </w:p>
    <w:p w14:paraId="743CE7EF" w14:textId="5F46830C" w:rsidR="007A359C" w:rsidRPr="007A359C" w:rsidRDefault="007A359C" w:rsidP="004A7C4D">
      <w:pPr>
        <w:pStyle w:val="Odlomakpopisa"/>
        <w:numPr>
          <w:ilvl w:val="0"/>
          <w:numId w:val="14"/>
        </w:numPr>
        <w:spacing w:before="120" w:after="12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PODACI O PODNOSIOCU PRIJAVE</w:t>
      </w:r>
    </w:p>
    <w:tbl>
      <w:tblPr>
        <w:tblStyle w:val="Reetkatablic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8"/>
        <w:gridCol w:w="75"/>
        <w:gridCol w:w="253"/>
        <w:gridCol w:w="151"/>
        <w:gridCol w:w="177"/>
        <w:gridCol w:w="227"/>
        <w:gridCol w:w="101"/>
        <w:gridCol w:w="303"/>
        <w:gridCol w:w="25"/>
        <w:gridCol w:w="328"/>
        <w:gridCol w:w="50"/>
        <w:gridCol w:w="278"/>
        <w:gridCol w:w="126"/>
        <w:gridCol w:w="202"/>
        <w:gridCol w:w="202"/>
        <w:gridCol w:w="126"/>
        <w:gridCol w:w="278"/>
        <w:gridCol w:w="50"/>
        <w:gridCol w:w="328"/>
        <w:gridCol w:w="25"/>
        <w:gridCol w:w="303"/>
        <w:gridCol w:w="101"/>
        <w:gridCol w:w="227"/>
        <w:gridCol w:w="177"/>
        <w:gridCol w:w="151"/>
        <w:gridCol w:w="253"/>
        <w:gridCol w:w="75"/>
        <w:gridCol w:w="329"/>
      </w:tblGrid>
      <w:tr w:rsidR="007A359C" w:rsidRPr="00982D74" w14:paraId="743CE7F2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0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Naziv podnosioca prijave</w:t>
            </w:r>
          </w:p>
        </w:tc>
        <w:tc>
          <w:tcPr>
            <w:tcW w:w="5249" w:type="dxa"/>
            <w:gridSpan w:val="28"/>
            <w:vAlign w:val="center"/>
          </w:tcPr>
          <w:p w14:paraId="743CE7F1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5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3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Adresa sjedišta</w:t>
            </w:r>
          </w:p>
        </w:tc>
        <w:tc>
          <w:tcPr>
            <w:tcW w:w="5249" w:type="dxa"/>
            <w:gridSpan w:val="28"/>
            <w:vAlign w:val="center"/>
          </w:tcPr>
          <w:p w14:paraId="743CE7F4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8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6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Općina/Grad</w:t>
            </w:r>
          </w:p>
        </w:tc>
        <w:tc>
          <w:tcPr>
            <w:tcW w:w="5249" w:type="dxa"/>
            <w:gridSpan w:val="28"/>
            <w:vAlign w:val="center"/>
          </w:tcPr>
          <w:p w14:paraId="743CE7F7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B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9" w14:textId="3B09A68E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Ovlaštena/Odgovorna osoba </w:t>
            </w:r>
          </w:p>
        </w:tc>
        <w:tc>
          <w:tcPr>
            <w:tcW w:w="5249" w:type="dxa"/>
            <w:gridSpan w:val="28"/>
            <w:vAlign w:val="center"/>
          </w:tcPr>
          <w:p w14:paraId="743CE7FA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E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C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Telefon/e-mail</w:t>
            </w:r>
          </w:p>
        </w:tc>
        <w:tc>
          <w:tcPr>
            <w:tcW w:w="5249" w:type="dxa"/>
            <w:gridSpan w:val="28"/>
            <w:vAlign w:val="center"/>
          </w:tcPr>
          <w:p w14:paraId="743CE7FD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982D74" w14:paraId="743CE801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F" w14:textId="763173CA" w:rsidR="00433D4A" w:rsidRPr="00982D74" w:rsidRDefault="000A4A83" w:rsidP="00433D4A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Pravni status</w:t>
            </w:r>
          </w:p>
        </w:tc>
        <w:tc>
          <w:tcPr>
            <w:tcW w:w="5249" w:type="dxa"/>
            <w:gridSpan w:val="28"/>
            <w:vAlign w:val="center"/>
          </w:tcPr>
          <w:p w14:paraId="743CE800" w14:textId="77777777" w:rsidR="00433D4A" w:rsidRPr="00982D7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14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06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Identifikacijski broj</w:t>
            </w:r>
          </w:p>
        </w:tc>
        <w:tc>
          <w:tcPr>
            <w:tcW w:w="403" w:type="dxa"/>
            <w:gridSpan w:val="2"/>
            <w:vAlign w:val="center"/>
          </w:tcPr>
          <w:p w14:paraId="743CE807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8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9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A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43CE80B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C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D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E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43CE80F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0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1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2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3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0A4A83" w:rsidRPr="00982D74" w14:paraId="57369E86" w14:textId="77777777" w:rsidTr="008C0A9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F5160E1" w14:textId="30C372C7" w:rsidR="000A4A83" w:rsidRPr="00982D74" w:rsidRDefault="000A4A83" w:rsidP="007A359C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roj članova komore/udruženja</w:t>
            </w:r>
          </w:p>
        </w:tc>
        <w:tc>
          <w:tcPr>
            <w:tcW w:w="5249" w:type="dxa"/>
            <w:gridSpan w:val="28"/>
            <w:vAlign w:val="center"/>
          </w:tcPr>
          <w:p w14:paraId="32007934" w14:textId="77777777" w:rsidR="000A4A83" w:rsidRPr="00982D74" w:rsidRDefault="000A4A83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17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5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Naziv banke</w:t>
            </w:r>
          </w:p>
        </w:tc>
        <w:tc>
          <w:tcPr>
            <w:tcW w:w="5249" w:type="dxa"/>
            <w:gridSpan w:val="28"/>
            <w:vAlign w:val="center"/>
          </w:tcPr>
          <w:p w14:paraId="743CE816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29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8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Broj transakcijskog računa</w:t>
            </w:r>
          </w:p>
        </w:tc>
        <w:tc>
          <w:tcPr>
            <w:tcW w:w="328" w:type="dxa"/>
            <w:vAlign w:val="center"/>
          </w:tcPr>
          <w:p w14:paraId="743CE819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A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B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C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D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43CE81E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F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0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1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2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43CE823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4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5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6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7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" w:type="dxa"/>
            <w:vAlign w:val="center"/>
          </w:tcPr>
          <w:p w14:paraId="743CE828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35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30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Da li ste do sada ostvarili finansijska sredstva za predloženu namjenu iz drugog izvora?</w:t>
            </w:r>
          </w:p>
        </w:tc>
        <w:tc>
          <w:tcPr>
            <w:tcW w:w="1312" w:type="dxa"/>
            <w:gridSpan w:val="7"/>
            <w:vAlign w:val="center"/>
          </w:tcPr>
          <w:p w14:paraId="743CE831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32" w14:textId="5D6ED4C9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75pt;height:21.75pt" o:ole="">
                  <v:imagedata r:id="rId9" o:title=""/>
                </v:shape>
                <w:control r:id="rId10" w:name="CheckBox271151181229151" w:shapeid="_x0000_i1047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33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34" w14:textId="73A50201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E">
                <v:shape id="_x0000_i1049" type="#_x0000_t75" style="width:15.75pt;height:21.75pt" o:ole="">
                  <v:imagedata r:id="rId9" o:title=""/>
                </v:shape>
                <w:control r:id="rId11" w:name="CheckBox271151181229141" w:shapeid="_x0000_i1049"/>
              </w:object>
            </w:r>
          </w:p>
        </w:tc>
      </w:tr>
      <w:tr w:rsidR="007A359C" w:rsidRPr="00982D74" w14:paraId="743CE845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40" w14:textId="122069E6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Ukoliko ste bili korisnik</w:t>
            </w:r>
            <w:r w:rsidR="000A4A83">
              <w:rPr>
                <w:rFonts w:asciiTheme="majorHAnsi" w:hAnsiTheme="majorHAnsi" w:cstheme="majorHAnsi"/>
                <w:i/>
              </w:rPr>
              <w:t xml:space="preserve"> </w:t>
            </w:r>
            <w:r w:rsidR="000A4A83" w:rsidRPr="00982D74">
              <w:rPr>
                <w:rFonts w:asciiTheme="majorHAnsi" w:hAnsiTheme="majorHAnsi" w:cstheme="majorHAnsi"/>
                <w:i/>
                <w:lang w:val="bs-Latn-BA"/>
              </w:rPr>
              <w:t>sredstava Ministarstva privrede</w:t>
            </w:r>
            <w:r w:rsidRPr="00982D74">
              <w:rPr>
                <w:rFonts w:asciiTheme="majorHAnsi" w:hAnsiTheme="majorHAnsi" w:cstheme="majorHAnsi"/>
                <w:i/>
              </w:rPr>
              <w:t>, da li ste opravdali ranije dodijeljena finansijska sredstva od strane Ministarstva privrede?</w:t>
            </w:r>
          </w:p>
        </w:tc>
        <w:tc>
          <w:tcPr>
            <w:tcW w:w="1312" w:type="dxa"/>
            <w:gridSpan w:val="7"/>
            <w:vAlign w:val="center"/>
          </w:tcPr>
          <w:p w14:paraId="743CE841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42" w14:textId="2EE8C5C8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1">
                <v:shape id="_x0000_i1051" type="#_x0000_t75" style="width:15.75pt;height:21.75pt" o:ole="">
                  <v:imagedata r:id="rId9" o:title=""/>
                </v:shape>
                <w:control r:id="rId12" w:name="CheckBox27115118122915111" w:shapeid="_x0000_i1051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43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44" w14:textId="4201EC9C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2">
                <v:shape id="_x0000_i1053" type="#_x0000_t75" style="width:15.75pt;height:21.75pt" o:ole="">
                  <v:imagedata r:id="rId9" o:title=""/>
                </v:shape>
                <w:control r:id="rId13" w:name="CheckBox27115118122914111" w:shapeid="_x0000_i1053"/>
              </w:object>
            </w:r>
          </w:p>
        </w:tc>
      </w:tr>
    </w:tbl>
    <w:p w14:paraId="743CE85F" w14:textId="77777777" w:rsidR="007A359C" w:rsidRDefault="009F6D55" w:rsidP="007A359C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t>OBRAZAC PROJEKTA</w:t>
      </w:r>
    </w:p>
    <w:tbl>
      <w:tblPr>
        <w:tblStyle w:val="Reetkatablic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630"/>
        <w:gridCol w:w="1062"/>
        <w:gridCol w:w="533"/>
        <w:gridCol w:w="531"/>
        <w:gridCol w:w="1066"/>
        <w:gridCol w:w="649"/>
        <w:gridCol w:w="415"/>
        <w:gridCol w:w="532"/>
        <w:gridCol w:w="532"/>
        <w:gridCol w:w="1069"/>
      </w:tblGrid>
      <w:tr w:rsidR="00C466F0" w:rsidRPr="00B450F4" w14:paraId="743CE861" w14:textId="77777777" w:rsidTr="00C908AB">
        <w:trPr>
          <w:trHeight w:val="397"/>
          <w:jc w:val="center"/>
        </w:trPr>
        <w:tc>
          <w:tcPr>
            <w:tcW w:w="9639" w:type="dxa"/>
            <w:gridSpan w:val="11"/>
            <w:shd w:val="clear" w:color="auto" w:fill="DEEAF6" w:themeFill="accent1" w:themeFillTint="33"/>
            <w:vAlign w:val="center"/>
          </w:tcPr>
          <w:p w14:paraId="743CE860" w14:textId="77777777" w:rsidR="00C466F0" w:rsidRPr="00B450F4" w:rsidRDefault="002C20E5" w:rsidP="00C466F0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lang w:val="bs-Latn-BA"/>
              </w:rPr>
              <w:t>SAŽETAK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 xml:space="preserve"> o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snovni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h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elemen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t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projekta</w:t>
            </w:r>
          </w:p>
        </w:tc>
      </w:tr>
      <w:tr w:rsidR="00C466F0" w:rsidRPr="002C39E0" w14:paraId="743CE864" w14:textId="77777777" w:rsidTr="00BC272C">
        <w:trPr>
          <w:trHeight w:val="2473"/>
          <w:jc w:val="center"/>
        </w:trPr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14:paraId="743CE862" w14:textId="0D14BE95" w:rsidR="00C466F0" w:rsidRPr="002C39E0" w:rsidRDefault="00E52BA1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Opis</w:t>
            </w:r>
            <w:r w:rsidR="00C466F0">
              <w:rPr>
                <w:rFonts w:ascii="Calibri Light" w:hAnsi="Calibri Light" w:cs="Calibri Light"/>
                <w:i/>
                <w:lang w:val="de-DE"/>
              </w:rPr>
              <w:t xml:space="preserve"> </w:t>
            </w:r>
            <w:proofErr w:type="spellStart"/>
            <w:r w:rsidR="00C466F0">
              <w:rPr>
                <w:rFonts w:ascii="Calibri Light" w:hAnsi="Calibri Light" w:cs="Calibri Light"/>
                <w:i/>
                <w:lang w:val="de-DE"/>
              </w:rPr>
              <w:t>projekta</w:t>
            </w:r>
            <w:proofErr w:type="spellEnd"/>
            <w:r w:rsidR="00C908AB">
              <w:rPr>
                <w:rFonts w:ascii="Calibri Light" w:hAnsi="Calibri Light" w:cs="Calibri Light"/>
                <w:i/>
                <w:lang w:val="de-DE"/>
              </w:rPr>
              <w:t>:</w:t>
            </w:r>
          </w:p>
        </w:tc>
        <w:tc>
          <w:tcPr>
            <w:tcW w:w="6389" w:type="dxa"/>
            <w:gridSpan w:val="9"/>
            <w:vAlign w:val="center"/>
          </w:tcPr>
          <w:p w14:paraId="743CE863" w14:textId="77777777" w:rsidR="00C908AB" w:rsidRPr="002C39E0" w:rsidRDefault="00C908AB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E52BA1" w:rsidRPr="002C39E0" w14:paraId="7B41FE62" w14:textId="77777777" w:rsidTr="00411D4A">
        <w:trPr>
          <w:trHeight w:val="1627"/>
          <w:jc w:val="center"/>
        </w:trPr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14:paraId="10F43A91" w14:textId="4DF12B64" w:rsidR="00E52BA1" w:rsidRDefault="00E52BA1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Ciljevi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projekta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>:</w:t>
            </w:r>
          </w:p>
        </w:tc>
        <w:tc>
          <w:tcPr>
            <w:tcW w:w="6389" w:type="dxa"/>
            <w:gridSpan w:val="9"/>
            <w:vAlign w:val="center"/>
          </w:tcPr>
          <w:p w14:paraId="04779955" w14:textId="77777777" w:rsidR="00E52BA1" w:rsidRPr="002C39E0" w:rsidRDefault="00E52BA1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14:paraId="743CE867" w14:textId="77777777" w:rsidTr="00BC272C">
        <w:trPr>
          <w:trHeight w:val="2117"/>
          <w:jc w:val="center"/>
        </w:trPr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14:paraId="743CE865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lastRenderedPageBreak/>
              <w:t>Planirane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aktivnosti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>:</w:t>
            </w:r>
          </w:p>
        </w:tc>
        <w:tc>
          <w:tcPr>
            <w:tcW w:w="6389" w:type="dxa"/>
            <w:gridSpan w:val="9"/>
            <w:vAlign w:val="center"/>
          </w:tcPr>
          <w:p w14:paraId="743CE866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14:paraId="743CE86D" w14:textId="77777777" w:rsidTr="00BC272C">
        <w:trPr>
          <w:trHeight w:val="2118"/>
          <w:jc w:val="center"/>
        </w:trPr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14:paraId="743CE86B" w14:textId="5E2C4454" w:rsidR="00C466F0" w:rsidRDefault="00C466F0" w:rsidP="00BC272C">
            <w:pPr>
              <w:rPr>
                <w:rFonts w:ascii="Calibri Light" w:hAnsi="Calibri Light" w:cs="Calibri Light"/>
                <w:i/>
                <w:lang w:val="de-DE"/>
              </w:rPr>
            </w:pP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Očekivani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efekti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>:</w:t>
            </w:r>
          </w:p>
        </w:tc>
        <w:tc>
          <w:tcPr>
            <w:tcW w:w="6389" w:type="dxa"/>
            <w:gridSpan w:val="9"/>
            <w:vAlign w:val="center"/>
          </w:tcPr>
          <w:p w14:paraId="743CE86C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14:paraId="743CE886" w14:textId="77777777" w:rsidTr="00BC272C">
        <w:trPr>
          <w:trHeight w:val="1964"/>
          <w:jc w:val="center"/>
        </w:trPr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14:paraId="743CE884" w14:textId="77777777" w:rsidR="00C466F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Trenutna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faza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provedbe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>:</w:t>
            </w:r>
          </w:p>
        </w:tc>
        <w:tc>
          <w:tcPr>
            <w:tcW w:w="6389" w:type="dxa"/>
            <w:gridSpan w:val="9"/>
            <w:vAlign w:val="center"/>
          </w:tcPr>
          <w:p w14:paraId="743CE885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6169B5" w:rsidRPr="00982D74" w14:paraId="27911DD0" w14:textId="77777777" w:rsidTr="00411D4A">
        <w:trPr>
          <w:trHeight w:val="567"/>
          <w:jc w:val="center"/>
        </w:trPr>
        <w:tc>
          <w:tcPr>
            <w:tcW w:w="325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CD417D8" w14:textId="77777777" w:rsidR="006169B5" w:rsidRDefault="006169B5" w:rsidP="00A20775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Da li projekat </w:t>
            </w:r>
            <w:proofErr w:type="spellStart"/>
            <w:r>
              <w:rPr>
                <w:rFonts w:asciiTheme="majorHAnsi" w:hAnsiTheme="majorHAnsi" w:cstheme="majorHAnsi"/>
                <w:i/>
              </w:rPr>
              <w:t>promoviše</w:t>
            </w:r>
            <w:proofErr w:type="spellEnd"/>
            <w:r>
              <w:rPr>
                <w:rFonts w:asciiTheme="majorHAnsi" w:hAnsiTheme="majorHAnsi" w:cstheme="majorHAnsi"/>
                <w:i/>
              </w:rPr>
              <w:t xml:space="preserve"> obrtništvo u obrazovnim institucijama?</w:t>
            </w:r>
          </w:p>
          <w:p w14:paraId="28EAAA8E" w14:textId="64096D78" w:rsidR="006169B5" w:rsidRPr="00982D74" w:rsidRDefault="006169B5" w:rsidP="00411D4A">
            <w:pPr>
              <w:spacing w:before="240" w:after="120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Opišite na koji način:</w:t>
            </w:r>
          </w:p>
        </w:tc>
        <w:tc>
          <w:tcPr>
            <w:tcW w:w="1595" w:type="dxa"/>
            <w:gridSpan w:val="2"/>
            <w:vAlign w:val="center"/>
          </w:tcPr>
          <w:p w14:paraId="4D9DCE85" w14:textId="77777777" w:rsidR="006169B5" w:rsidRPr="00982D74" w:rsidRDefault="006169B5" w:rsidP="00A207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597" w:type="dxa"/>
            <w:gridSpan w:val="2"/>
            <w:vAlign w:val="center"/>
          </w:tcPr>
          <w:p w14:paraId="3A08A25A" w14:textId="2972A195" w:rsidR="006169B5" w:rsidRPr="00982D74" w:rsidRDefault="006169B5" w:rsidP="00A2077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B19F909">
                <v:shape id="_x0000_i1055" type="#_x0000_t75" style="width:15.75pt;height:21.75pt" o:ole="">
                  <v:imagedata r:id="rId9" o:title=""/>
                </v:shape>
                <w:control r:id="rId14" w:name="CheckBox2711511812291511" w:shapeid="_x0000_i1055"/>
              </w:object>
            </w:r>
          </w:p>
        </w:tc>
        <w:tc>
          <w:tcPr>
            <w:tcW w:w="1596" w:type="dxa"/>
            <w:gridSpan w:val="3"/>
            <w:vAlign w:val="center"/>
          </w:tcPr>
          <w:p w14:paraId="78492EF5" w14:textId="77777777" w:rsidR="006169B5" w:rsidRPr="00982D74" w:rsidRDefault="006169B5" w:rsidP="00A207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601" w:type="dxa"/>
            <w:gridSpan w:val="2"/>
            <w:vAlign w:val="center"/>
          </w:tcPr>
          <w:p w14:paraId="2A9B6C29" w14:textId="14C60B7C" w:rsidR="006169B5" w:rsidRPr="00982D74" w:rsidRDefault="006169B5" w:rsidP="00A2077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2E73BB71">
                <v:shape id="_x0000_i1057" type="#_x0000_t75" style="width:15.75pt;height:21.75pt" o:ole="">
                  <v:imagedata r:id="rId9" o:title=""/>
                </v:shape>
                <w:control r:id="rId15" w:name="CheckBox2711511812291411" w:shapeid="_x0000_i1057"/>
              </w:object>
            </w:r>
          </w:p>
        </w:tc>
      </w:tr>
      <w:tr w:rsidR="006169B5" w:rsidRPr="00982D74" w14:paraId="1DF09619" w14:textId="77777777" w:rsidTr="00411D4A">
        <w:trPr>
          <w:trHeight w:val="1397"/>
          <w:jc w:val="center"/>
        </w:trPr>
        <w:tc>
          <w:tcPr>
            <w:tcW w:w="3250" w:type="dxa"/>
            <w:gridSpan w:val="2"/>
            <w:vMerge/>
            <w:shd w:val="clear" w:color="auto" w:fill="DEEAF6" w:themeFill="accent1" w:themeFillTint="33"/>
            <w:vAlign w:val="center"/>
          </w:tcPr>
          <w:p w14:paraId="7F320011" w14:textId="77777777" w:rsidR="006169B5" w:rsidRDefault="006169B5" w:rsidP="00A20775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6389" w:type="dxa"/>
            <w:gridSpan w:val="9"/>
            <w:vAlign w:val="center"/>
          </w:tcPr>
          <w:p w14:paraId="1227DA5B" w14:textId="77777777" w:rsidR="006169B5" w:rsidRPr="00982D74" w:rsidRDefault="006169B5" w:rsidP="00A2077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</w:pPr>
          </w:p>
        </w:tc>
      </w:tr>
      <w:tr w:rsidR="006169B5" w:rsidRPr="00982D74" w14:paraId="0F9B5E27" w14:textId="77777777" w:rsidTr="00CD19A1">
        <w:trPr>
          <w:trHeight w:val="992"/>
          <w:jc w:val="center"/>
        </w:trPr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14:paraId="509DA21A" w14:textId="268E64A4" w:rsidR="006169B5" w:rsidRPr="00982D74" w:rsidRDefault="006169B5" w:rsidP="006169B5">
            <w:pPr>
              <w:rPr>
                <w:rFonts w:asciiTheme="majorHAnsi" w:hAnsiTheme="majorHAnsi" w:cstheme="majorHAnsi"/>
                <w:i/>
              </w:rPr>
            </w:pPr>
            <w:r w:rsidRPr="00BC272C">
              <w:rPr>
                <w:rFonts w:ascii="Calibri Light" w:hAnsi="Calibri Light" w:cs="Calibri Light"/>
                <w:i/>
              </w:rPr>
              <w:t>Koja je teritorijalna zastupljenost projekta u smislu broja učesnika sa određene teritorije (broj JLS)?</w:t>
            </w:r>
          </w:p>
        </w:tc>
        <w:tc>
          <w:tcPr>
            <w:tcW w:w="1062" w:type="dxa"/>
            <w:vAlign w:val="center"/>
          </w:tcPr>
          <w:p w14:paraId="0FA3033C" w14:textId="3C4E7027" w:rsidR="006169B5" w:rsidRPr="00982D74" w:rsidRDefault="006169B5" w:rsidP="006169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1-3 JLS</w:t>
            </w:r>
          </w:p>
        </w:tc>
        <w:tc>
          <w:tcPr>
            <w:tcW w:w="1064" w:type="dxa"/>
            <w:gridSpan w:val="2"/>
            <w:vAlign w:val="center"/>
          </w:tcPr>
          <w:p w14:paraId="7BBFC9C5" w14:textId="52FA5715" w:rsidR="006169B5" w:rsidRPr="00982D74" w:rsidRDefault="006169B5" w:rsidP="006169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4509712A">
                <v:shape id="_x0000_i1059" type="#_x0000_t75" style="width:15.75pt;height:21.75pt" o:ole="">
                  <v:imagedata r:id="rId9" o:title=""/>
                </v:shape>
                <w:control r:id="rId16" w:name="CheckBox27115118122915131" w:shapeid="_x0000_i1059"/>
              </w:object>
            </w:r>
          </w:p>
        </w:tc>
        <w:tc>
          <w:tcPr>
            <w:tcW w:w="1066" w:type="dxa"/>
            <w:vAlign w:val="center"/>
          </w:tcPr>
          <w:p w14:paraId="4A60B276" w14:textId="79398CAB" w:rsidR="006169B5" w:rsidRPr="00982D74" w:rsidRDefault="006169B5" w:rsidP="006169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4-8 JLS</w:t>
            </w:r>
          </w:p>
        </w:tc>
        <w:tc>
          <w:tcPr>
            <w:tcW w:w="1064" w:type="dxa"/>
            <w:gridSpan w:val="2"/>
            <w:vAlign w:val="center"/>
          </w:tcPr>
          <w:p w14:paraId="7AAB2BBC" w14:textId="6F66A068" w:rsidR="006169B5" w:rsidRPr="00982D74" w:rsidRDefault="006169B5" w:rsidP="006169B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550D44B9">
                <v:shape id="_x0000_i1061" type="#_x0000_t75" style="width:15.75pt;height:21.75pt" o:ole="">
                  <v:imagedata r:id="rId9" o:title=""/>
                </v:shape>
                <w:control r:id="rId17" w:name="CheckBox2711511812291513" w:shapeid="_x0000_i1061"/>
              </w:object>
            </w:r>
          </w:p>
        </w:tc>
        <w:tc>
          <w:tcPr>
            <w:tcW w:w="1064" w:type="dxa"/>
            <w:gridSpan w:val="2"/>
            <w:vAlign w:val="center"/>
          </w:tcPr>
          <w:p w14:paraId="13B9C775" w14:textId="423CF416" w:rsidR="006169B5" w:rsidRPr="00982D74" w:rsidRDefault="006169B5" w:rsidP="006169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9 i više JLS</w:t>
            </w:r>
          </w:p>
        </w:tc>
        <w:tc>
          <w:tcPr>
            <w:tcW w:w="1069" w:type="dxa"/>
            <w:vAlign w:val="center"/>
          </w:tcPr>
          <w:p w14:paraId="5925863B" w14:textId="6AFA0B38" w:rsidR="006169B5" w:rsidRPr="00982D74" w:rsidRDefault="006169B5" w:rsidP="006169B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9125D99">
                <v:shape id="_x0000_i1063" type="#_x0000_t75" style="width:15.75pt;height:21.75pt" o:ole="">
                  <v:imagedata r:id="rId9" o:title=""/>
                </v:shape>
                <w:control r:id="rId18" w:name="CheckBox2711511812291413" w:shapeid="_x0000_i1063"/>
              </w:object>
            </w:r>
          </w:p>
        </w:tc>
      </w:tr>
      <w:tr w:rsidR="00C908AB" w:rsidRPr="002C39E0" w14:paraId="75B3E75E" w14:textId="77777777" w:rsidTr="00411D4A">
        <w:trPr>
          <w:trHeight w:val="1443"/>
          <w:jc w:val="center"/>
        </w:trPr>
        <w:tc>
          <w:tcPr>
            <w:tcW w:w="325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2815A41" w14:textId="77777777" w:rsidR="00C908AB" w:rsidRDefault="00C908AB" w:rsidP="00A20775">
            <w:pPr>
              <w:spacing w:before="120" w:after="120"/>
              <w:rPr>
                <w:rFonts w:ascii="Calibri Light" w:hAnsi="Calibri Light" w:cs="Calibri Light"/>
                <w:i/>
                <w:lang w:val="de-DE"/>
              </w:rPr>
            </w:pPr>
            <w:r w:rsidRPr="00C908AB">
              <w:rPr>
                <w:rFonts w:asciiTheme="majorHAnsi" w:hAnsiTheme="majorHAnsi" w:cstheme="majorHAnsi"/>
                <w:i/>
              </w:rPr>
              <w:t>Broj i opis krajnjih korisnika</w:t>
            </w:r>
            <w:r>
              <w:rPr>
                <w:rFonts w:asciiTheme="majorHAnsi" w:hAnsiTheme="majorHAnsi" w:cstheme="majorHAnsi"/>
                <w:i/>
              </w:rPr>
              <w:t>:</w:t>
            </w:r>
          </w:p>
        </w:tc>
        <w:tc>
          <w:tcPr>
            <w:tcW w:w="6389" w:type="dxa"/>
            <w:gridSpan w:val="9"/>
            <w:tcBorders>
              <w:bottom w:val="single" w:sz="4" w:space="0" w:color="7F7F7F" w:themeColor="text1" w:themeTint="80"/>
            </w:tcBorders>
            <w:vAlign w:val="center"/>
          </w:tcPr>
          <w:p w14:paraId="07702E7B" w14:textId="77777777" w:rsidR="00C908AB" w:rsidRPr="002C39E0" w:rsidRDefault="00C908AB" w:rsidP="00A20775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6169B5" w:rsidRPr="00982D74" w14:paraId="70E8613E" w14:textId="77777777" w:rsidTr="00411D4A">
        <w:trPr>
          <w:trHeight w:val="567"/>
          <w:jc w:val="center"/>
        </w:trPr>
        <w:tc>
          <w:tcPr>
            <w:tcW w:w="325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155A028" w14:textId="5EC9EB17" w:rsidR="006169B5" w:rsidRDefault="006169B5" w:rsidP="006169B5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Da li projekat daje podsticaj mladima (starosti do 35 godina) za biznis?</w:t>
            </w:r>
          </w:p>
          <w:p w14:paraId="1D5B07DC" w14:textId="4CEDD18F" w:rsidR="006169B5" w:rsidRPr="00982D74" w:rsidRDefault="006169B5" w:rsidP="00411D4A">
            <w:pPr>
              <w:spacing w:before="240" w:after="120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Opišite na koji način:</w:t>
            </w:r>
          </w:p>
        </w:tc>
        <w:tc>
          <w:tcPr>
            <w:tcW w:w="1595" w:type="dxa"/>
            <w:gridSpan w:val="2"/>
            <w:vAlign w:val="center"/>
          </w:tcPr>
          <w:p w14:paraId="484945AF" w14:textId="77777777" w:rsidR="006169B5" w:rsidRPr="00982D74" w:rsidRDefault="006169B5" w:rsidP="00A207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597" w:type="dxa"/>
            <w:gridSpan w:val="2"/>
            <w:vAlign w:val="center"/>
          </w:tcPr>
          <w:p w14:paraId="3E031E58" w14:textId="153C2FE1" w:rsidR="006169B5" w:rsidRPr="00982D74" w:rsidRDefault="006169B5" w:rsidP="00A2077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1608E572">
                <v:shape id="_x0000_i1065" type="#_x0000_t75" style="width:15.75pt;height:21.75pt" o:ole="">
                  <v:imagedata r:id="rId9" o:title=""/>
                </v:shape>
                <w:control r:id="rId19" w:name="CheckBox2711511812291512" w:shapeid="_x0000_i1065"/>
              </w:object>
            </w:r>
          </w:p>
        </w:tc>
        <w:tc>
          <w:tcPr>
            <w:tcW w:w="1596" w:type="dxa"/>
            <w:gridSpan w:val="3"/>
            <w:vAlign w:val="center"/>
          </w:tcPr>
          <w:p w14:paraId="18AFF2A8" w14:textId="77777777" w:rsidR="006169B5" w:rsidRPr="00982D74" w:rsidRDefault="006169B5" w:rsidP="00A207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601" w:type="dxa"/>
            <w:gridSpan w:val="2"/>
            <w:vAlign w:val="center"/>
          </w:tcPr>
          <w:p w14:paraId="30FCE4F5" w14:textId="5E72F21B" w:rsidR="006169B5" w:rsidRPr="00982D74" w:rsidRDefault="006169B5" w:rsidP="00A2077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6E571204">
                <v:shape id="_x0000_i1067" type="#_x0000_t75" style="width:15.75pt;height:21.75pt" o:ole="">
                  <v:imagedata r:id="rId9" o:title=""/>
                </v:shape>
                <w:control r:id="rId20" w:name="CheckBox2711511812291412" w:shapeid="_x0000_i1067"/>
              </w:object>
            </w:r>
          </w:p>
        </w:tc>
      </w:tr>
      <w:tr w:rsidR="006169B5" w:rsidRPr="002C39E0" w14:paraId="72DD6DEF" w14:textId="77777777" w:rsidTr="00411D4A">
        <w:trPr>
          <w:trHeight w:val="1543"/>
          <w:jc w:val="center"/>
        </w:trPr>
        <w:tc>
          <w:tcPr>
            <w:tcW w:w="3250" w:type="dxa"/>
            <w:gridSpan w:val="2"/>
            <w:vMerge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DCE3EA9" w14:textId="01FD28C7" w:rsidR="006169B5" w:rsidRDefault="006169B5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  <w:tc>
          <w:tcPr>
            <w:tcW w:w="6389" w:type="dxa"/>
            <w:gridSpan w:val="9"/>
            <w:tcBorders>
              <w:bottom w:val="single" w:sz="4" w:space="0" w:color="7F7F7F" w:themeColor="text1" w:themeTint="80"/>
            </w:tcBorders>
            <w:vAlign w:val="center"/>
          </w:tcPr>
          <w:p w14:paraId="6C46CAC2" w14:textId="77777777" w:rsidR="006169B5" w:rsidRPr="002C39E0" w:rsidRDefault="006169B5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411D4A" w:rsidRPr="00880A7D" w14:paraId="5044AC2B" w14:textId="77777777" w:rsidTr="00411D4A">
        <w:trPr>
          <w:trHeight w:val="439"/>
          <w:jc w:val="center"/>
        </w:trPr>
        <w:tc>
          <w:tcPr>
            <w:tcW w:w="9639" w:type="dxa"/>
            <w:gridSpan w:val="11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BC34DB" w14:textId="77777777" w:rsidR="00411D4A" w:rsidRPr="00880A7D" w:rsidRDefault="00411D4A" w:rsidP="00411D4A">
            <w:pPr>
              <w:pStyle w:val="Odlomakpopisa"/>
              <w:spacing w:before="240" w:after="120"/>
              <w:ind w:left="714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C466F0" w:rsidRPr="00880A7D" w14:paraId="743CE888" w14:textId="77777777" w:rsidTr="00411D4A">
        <w:trPr>
          <w:trHeight w:val="439"/>
          <w:jc w:val="center"/>
        </w:trPr>
        <w:tc>
          <w:tcPr>
            <w:tcW w:w="963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743CE887" w14:textId="6548BD03" w:rsidR="00C466F0" w:rsidRPr="00880A7D" w:rsidRDefault="00C466F0" w:rsidP="002B3670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lastRenderedPageBreak/>
              <w:t>IZNOS FINANSIJSKIH SREDSTAVA</w:t>
            </w:r>
          </w:p>
        </w:tc>
      </w:tr>
      <w:tr w:rsidR="00C466F0" w:rsidRPr="00880A7D" w14:paraId="743CE890" w14:textId="77777777" w:rsidTr="00411D4A">
        <w:trPr>
          <w:trHeight w:val="2564"/>
          <w:jc w:val="center"/>
        </w:trPr>
        <w:tc>
          <w:tcPr>
            <w:tcW w:w="325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89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Iznos sredstava koji se može zaht</w:t>
            </w:r>
            <w:r>
              <w:rPr>
                <w:rFonts w:ascii="Calibri Light" w:hAnsi="Calibri Light" w:cs="Calibri Light"/>
                <w:i/>
                <w:lang w:val="bs-Latn-BA"/>
              </w:rPr>
              <w:t>i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jevati od strane Ministarstva</w:t>
            </w:r>
          </w:p>
        </w:tc>
        <w:tc>
          <w:tcPr>
            <w:tcW w:w="6389" w:type="dxa"/>
            <w:gridSpan w:val="9"/>
            <w:tcBorders>
              <w:bottom w:val="single" w:sz="4" w:space="0" w:color="7F7F7F" w:themeColor="text1" w:themeTint="80"/>
            </w:tcBorders>
            <w:vAlign w:val="center"/>
          </w:tcPr>
          <w:p w14:paraId="743CE88A" w14:textId="1D5F278E" w:rsidR="00C466F0" w:rsidRPr="00880A7D" w:rsidRDefault="00C466F0" w:rsidP="00DD54D1">
            <w:pPr>
              <w:spacing w:before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Navesti zahtjevani iznos sredstava od Ministarstva privrede:</w:t>
            </w:r>
          </w:p>
          <w:p w14:paraId="743CE88B" w14:textId="77777777" w:rsidR="00C466F0" w:rsidRPr="00880A7D" w:rsidRDefault="00C466F0" w:rsidP="00DE17F1">
            <w:pPr>
              <w:spacing w:before="120" w:after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</w:t>
            </w:r>
          </w:p>
          <w:p w14:paraId="743CE88F" w14:textId="33DB8403" w:rsidR="00C466F0" w:rsidRPr="00A21E0A" w:rsidRDefault="00C466F0" w:rsidP="00A21E0A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Maksimalni iznosi za apliciranje</w:t>
            </w: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635A1D">
              <w:rPr>
                <w:rFonts w:asciiTheme="majorHAnsi" w:hAnsiTheme="majorHAnsi" w:cstheme="majorHAnsi"/>
                <w:i/>
                <w:sz w:val="20"/>
                <w:szCs w:val="20"/>
              </w:rPr>
              <w:t>je</w:t>
            </w: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1</w:t>
            </w:r>
            <w:r w:rsidR="00A21E0A"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>.000,00 KM</w:t>
            </w:r>
            <w:r w:rsidR="00A21E0A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C466F0" w:rsidRPr="00CF1F77" w14:paraId="743CE892" w14:textId="77777777" w:rsidTr="00411D4A">
        <w:trPr>
          <w:trHeight w:val="444"/>
          <w:jc w:val="center"/>
        </w:trPr>
        <w:tc>
          <w:tcPr>
            <w:tcW w:w="9639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743CE891" w14:textId="276D1443" w:rsidR="00C466F0" w:rsidRPr="00CF1F77" w:rsidRDefault="00C466F0" w:rsidP="00CF1F77">
            <w:pPr>
              <w:pStyle w:val="Odlomakpopisa"/>
              <w:numPr>
                <w:ilvl w:val="0"/>
                <w:numId w:val="16"/>
              </w:numPr>
              <w:spacing w:before="24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CF1F77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PODACI O </w:t>
            </w:r>
            <w:r w:rsidR="00635A1D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NAMJENI UTROŠKA SREDSTAVA</w:t>
            </w:r>
            <w:r w:rsidRPr="00CF1F7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u cilju realizacije projekta</w:t>
            </w:r>
          </w:p>
        </w:tc>
      </w:tr>
      <w:tr w:rsidR="00C466F0" w:rsidRPr="00880A7D" w14:paraId="743CE896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9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Rb</w:t>
            </w:r>
          </w:p>
        </w:tc>
        <w:tc>
          <w:tcPr>
            <w:tcW w:w="6471" w:type="dxa"/>
            <w:gridSpan w:val="6"/>
            <w:shd w:val="clear" w:color="auto" w:fill="DEEAF6" w:themeFill="accent1" w:themeFillTint="33"/>
            <w:vAlign w:val="center"/>
          </w:tcPr>
          <w:p w14:paraId="743CE894" w14:textId="1EAF2110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Namjena sredstava</w:t>
            </w:r>
            <w:r w:rsidR="00E64CF6"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 </w:t>
            </w:r>
          </w:p>
        </w:tc>
        <w:tc>
          <w:tcPr>
            <w:tcW w:w="2548" w:type="dxa"/>
            <w:gridSpan w:val="4"/>
            <w:shd w:val="clear" w:color="auto" w:fill="DEEAF6" w:themeFill="accent1" w:themeFillTint="33"/>
            <w:vAlign w:val="center"/>
          </w:tcPr>
          <w:p w14:paraId="743CE895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Ukupno sredstava (KM)</w:t>
            </w:r>
          </w:p>
        </w:tc>
      </w:tr>
      <w:tr w:rsidR="00C466F0" w:rsidRPr="00880A7D" w14:paraId="743CE89A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97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6471" w:type="dxa"/>
            <w:gridSpan w:val="6"/>
            <w:vAlign w:val="center"/>
          </w:tcPr>
          <w:p w14:paraId="743CE89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99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9E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9B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2.</w:t>
            </w:r>
          </w:p>
        </w:tc>
        <w:tc>
          <w:tcPr>
            <w:tcW w:w="6471" w:type="dxa"/>
            <w:gridSpan w:val="6"/>
            <w:vAlign w:val="center"/>
          </w:tcPr>
          <w:p w14:paraId="743CE89C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9D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A2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9F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3.</w:t>
            </w:r>
          </w:p>
        </w:tc>
        <w:tc>
          <w:tcPr>
            <w:tcW w:w="6471" w:type="dxa"/>
            <w:gridSpan w:val="6"/>
            <w:vAlign w:val="center"/>
          </w:tcPr>
          <w:p w14:paraId="743CE8A0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A1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A6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A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4.</w:t>
            </w:r>
          </w:p>
        </w:tc>
        <w:tc>
          <w:tcPr>
            <w:tcW w:w="6471" w:type="dxa"/>
            <w:gridSpan w:val="6"/>
            <w:vAlign w:val="center"/>
          </w:tcPr>
          <w:p w14:paraId="743CE8A4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A5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AA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A7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5.</w:t>
            </w:r>
          </w:p>
        </w:tc>
        <w:tc>
          <w:tcPr>
            <w:tcW w:w="6471" w:type="dxa"/>
            <w:gridSpan w:val="6"/>
            <w:vAlign w:val="center"/>
          </w:tcPr>
          <w:p w14:paraId="743CE8A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A9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101EA5" w:rsidRPr="00880A7D" w14:paraId="743CE8AE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AB" w14:textId="77777777" w:rsidR="00101EA5" w:rsidRPr="00880A7D" w:rsidRDefault="00101EA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6.</w:t>
            </w:r>
          </w:p>
        </w:tc>
        <w:tc>
          <w:tcPr>
            <w:tcW w:w="6471" w:type="dxa"/>
            <w:gridSpan w:val="6"/>
            <w:vAlign w:val="center"/>
          </w:tcPr>
          <w:p w14:paraId="743CE8AC" w14:textId="77777777" w:rsidR="00101EA5" w:rsidRPr="00880A7D" w:rsidRDefault="00101EA5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AD" w14:textId="77777777" w:rsidR="00101EA5" w:rsidRPr="00880A7D" w:rsidRDefault="00101EA5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101EA5" w:rsidRPr="00880A7D" w14:paraId="743CE8B2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AF" w14:textId="77777777" w:rsidR="00101EA5" w:rsidRDefault="00101EA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7.</w:t>
            </w:r>
          </w:p>
        </w:tc>
        <w:tc>
          <w:tcPr>
            <w:tcW w:w="6471" w:type="dxa"/>
            <w:gridSpan w:val="6"/>
            <w:vAlign w:val="center"/>
          </w:tcPr>
          <w:p w14:paraId="743CE8B0" w14:textId="77777777" w:rsidR="00101EA5" w:rsidRPr="00880A7D" w:rsidRDefault="00101EA5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B1" w14:textId="77777777" w:rsidR="00101EA5" w:rsidRPr="00880A7D" w:rsidRDefault="00101EA5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F1F77" w:rsidRPr="00880A7D" w14:paraId="4C6803B1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5CDAA8F8" w14:textId="1E6A6DC8" w:rsidR="00CF1F77" w:rsidRDefault="00CF1F77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8.</w:t>
            </w:r>
          </w:p>
        </w:tc>
        <w:tc>
          <w:tcPr>
            <w:tcW w:w="6471" w:type="dxa"/>
            <w:gridSpan w:val="6"/>
            <w:vAlign w:val="center"/>
          </w:tcPr>
          <w:p w14:paraId="4B912110" w14:textId="77777777" w:rsidR="00CF1F77" w:rsidRPr="00880A7D" w:rsidRDefault="00CF1F77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19AE3D07" w14:textId="77777777" w:rsidR="00CF1F77" w:rsidRPr="00880A7D" w:rsidRDefault="00CF1F77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F1F77" w:rsidRPr="00880A7D" w14:paraId="7F058FBC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69D2A518" w14:textId="181444A7" w:rsidR="00CF1F77" w:rsidRDefault="00CF1F77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9.</w:t>
            </w:r>
          </w:p>
        </w:tc>
        <w:tc>
          <w:tcPr>
            <w:tcW w:w="6471" w:type="dxa"/>
            <w:gridSpan w:val="6"/>
            <w:vAlign w:val="center"/>
          </w:tcPr>
          <w:p w14:paraId="511477B6" w14:textId="77777777" w:rsidR="00CF1F77" w:rsidRPr="00880A7D" w:rsidRDefault="00CF1F77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194173D6" w14:textId="77777777" w:rsidR="00CF1F77" w:rsidRPr="00880A7D" w:rsidRDefault="00CF1F77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F1F77" w:rsidRPr="00880A7D" w14:paraId="60AB4E70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22B60E25" w14:textId="0E376230" w:rsidR="00CF1F77" w:rsidRDefault="00CF1F77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10.</w:t>
            </w:r>
          </w:p>
        </w:tc>
        <w:tc>
          <w:tcPr>
            <w:tcW w:w="6471" w:type="dxa"/>
            <w:gridSpan w:val="6"/>
            <w:vAlign w:val="center"/>
          </w:tcPr>
          <w:p w14:paraId="3D496554" w14:textId="77777777" w:rsidR="00CF1F77" w:rsidRPr="00880A7D" w:rsidRDefault="00CF1F77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43C110B8" w14:textId="77777777" w:rsidR="00CF1F77" w:rsidRPr="00880A7D" w:rsidRDefault="00CF1F77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B5" w14:textId="77777777" w:rsidTr="00C908AB">
        <w:trPr>
          <w:trHeight w:val="482"/>
          <w:jc w:val="center"/>
        </w:trPr>
        <w:tc>
          <w:tcPr>
            <w:tcW w:w="7091" w:type="dxa"/>
            <w:gridSpan w:val="7"/>
            <w:shd w:val="clear" w:color="auto" w:fill="DEEAF6" w:themeFill="accent1" w:themeFillTint="33"/>
            <w:vAlign w:val="center"/>
          </w:tcPr>
          <w:p w14:paraId="743CE8B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lang w:val="bs-Latn-BA"/>
              </w:rPr>
              <w:t>UKUPNO</w:t>
            </w:r>
          </w:p>
        </w:tc>
        <w:tc>
          <w:tcPr>
            <w:tcW w:w="2548" w:type="dxa"/>
            <w:gridSpan w:val="4"/>
            <w:vAlign w:val="center"/>
          </w:tcPr>
          <w:p w14:paraId="743CE8B4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tbl>
      <w:tblPr>
        <w:tblStyle w:val="TableGrid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482"/>
        <w:gridCol w:w="709"/>
        <w:gridCol w:w="284"/>
        <w:gridCol w:w="1559"/>
        <w:gridCol w:w="1600"/>
        <w:gridCol w:w="268"/>
      </w:tblGrid>
      <w:tr w:rsidR="00C466F0" w:rsidRPr="00880A7D" w14:paraId="743CE8B8" w14:textId="77777777" w:rsidTr="00CF1F77">
        <w:trPr>
          <w:trHeight w:val="564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</w:tcPr>
          <w:p w14:paraId="743CE8B7" w14:textId="77777777" w:rsidR="00C466F0" w:rsidRPr="00880A7D" w:rsidRDefault="00C466F0" w:rsidP="00CF1F77">
            <w:pPr>
              <w:pStyle w:val="Odlomakpopisa"/>
              <w:numPr>
                <w:ilvl w:val="0"/>
                <w:numId w:val="16"/>
              </w:numPr>
              <w:spacing w:before="24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UČEŠĆE U REALIZACIJI PROJEKTA</w:t>
            </w:r>
          </w:p>
        </w:tc>
      </w:tr>
      <w:tr w:rsidR="00C466F0" w:rsidRPr="00A8608A" w14:paraId="743CE8BD" w14:textId="77777777" w:rsidTr="002C20E5">
        <w:trPr>
          <w:trHeight w:val="574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9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A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vori sredstava za finansiran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B" w14:textId="77777777"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nos sredstava (KM)</w:t>
            </w: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C" w14:textId="77777777"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% učešća u odnosu na ukupna sredstva za projekt</w:t>
            </w:r>
          </w:p>
        </w:tc>
      </w:tr>
      <w:tr w:rsidR="00C466F0" w:rsidRPr="00A8608A" w14:paraId="743CE8C2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E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BF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Vlastita sred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0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1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A8608A" w14:paraId="743CE8C7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3" w14:textId="77777777"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2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4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Sredstva Ministar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5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6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CC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8" w14:textId="77777777"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3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9" w14:textId="77777777" w:rsidR="00C466F0" w:rsidRPr="00880A7D" w:rsidRDefault="00C466F0" w:rsidP="002C20E5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rugo (upisati):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 xml:space="preserve"> ______________________________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A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B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D0" w14:textId="77777777" w:rsidTr="00CF1F77">
        <w:trPr>
          <w:trHeight w:val="567"/>
          <w:jc w:val="center"/>
        </w:trPr>
        <w:tc>
          <w:tcPr>
            <w:tcW w:w="5812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D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UKUPAN iznos sredstava za finansiranje projekta (1+2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+3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E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F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00%</w:t>
            </w:r>
          </w:p>
        </w:tc>
      </w:tr>
      <w:tr w:rsidR="00C466F0" w:rsidRPr="00880A7D" w14:paraId="743CE8D2" w14:textId="77777777" w:rsidTr="00CF1F77">
        <w:trPr>
          <w:trHeight w:val="557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3CE8D1" w14:textId="77777777" w:rsidR="00C466F0" w:rsidRPr="00880A7D" w:rsidRDefault="00C466F0" w:rsidP="00CF1F77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lastRenderedPageBreak/>
              <w:t xml:space="preserve">PERIOD IMPLEMENTACIJE – </w:t>
            </w:r>
            <w:r w:rsidR="002C20E5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projekta i</w:t>
            </w: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 utroška finansijskih sredstava</w:t>
            </w:r>
          </w:p>
        </w:tc>
      </w:tr>
      <w:tr w:rsidR="00C466F0" w:rsidRPr="00880A7D" w14:paraId="743CE8D6" w14:textId="77777777" w:rsidTr="00101EA5">
        <w:trPr>
          <w:trHeight w:val="1535"/>
          <w:jc w:val="center"/>
        </w:trPr>
        <w:tc>
          <w:tcPr>
            <w:tcW w:w="58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D3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Vremenski period implementacije </w:t>
            </w:r>
            <w:r>
              <w:rPr>
                <w:rFonts w:ascii="Calibri Light" w:hAnsi="Calibri Light" w:cs="Calibri Light"/>
                <w:i/>
                <w:lang w:val="bs-Latn-BA"/>
              </w:rPr>
              <w:t xml:space="preserve">projektnih aktivnosti i 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utroška finansijskih sredstava </w:t>
            </w:r>
          </w:p>
        </w:tc>
        <w:tc>
          <w:tcPr>
            <w:tcW w:w="3711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D4" w14:textId="77777777" w:rsidR="00C466F0" w:rsidRPr="00880A7D" w:rsidRDefault="00C466F0" w:rsidP="002C20E5">
            <w:pPr>
              <w:spacing w:before="60" w:after="6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 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_</w:t>
            </w:r>
          </w:p>
          <w:p w14:paraId="743CE8D5" w14:textId="715F7F5E" w:rsidR="00C466F0" w:rsidRPr="00101EA5" w:rsidRDefault="00C466F0" w:rsidP="00101EA5">
            <w:pPr>
              <w:spacing w:before="60"/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411D4A"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Maksimalni period implementacije je </w:t>
            </w:r>
            <w:r w:rsidR="00411D4A" w:rsidRPr="00411D4A">
              <w:rPr>
                <w:rFonts w:ascii="Calibri Light" w:hAnsi="Calibri Light" w:cs="Calibri Light"/>
                <w:i/>
                <w:sz w:val="20"/>
                <w:lang w:val="bs-Latn-BA"/>
              </w:rPr>
              <w:t>6 mjeseci od dana doznačavanja sredstava.</w:t>
            </w:r>
          </w:p>
        </w:tc>
      </w:tr>
      <w:tr w:rsidR="00C466F0" w:rsidRPr="00880A7D" w14:paraId="743CE8D8" w14:textId="77777777" w:rsidTr="00DE17F1">
        <w:trPr>
          <w:trHeight w:val="391"/>
          <w:jc w:val="center"/>
        </w:trPr>
        <w:tc>
          <w:tcPr>
            <w:tcW w:w="9523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D7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E4" w14:textId="77777777" w:rsidTr="00DD54D1">
        <w:trPr>
          <w:trHeight w:val="750"/>
          <w:jc w:val="center"/>
        </w:trPr>
        <w:tc>
          <w:tcPr>
            <w:tcW w:w="5103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D9" w14:textId="77777777" w:rsidR="00C466F0" w:rsidRDefault="00C466F0" w:rsidP="002C20E5">
            <w:pPr>
              <w:spacing w:before="120" w:line="276" w:lineRule="auto"/>
              <w:jc w:val="both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Ovim izjavljujem, pod punom materijalnom i krivičnom odgovornošću, da su gore navedeni podaci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, kao i dostavljena dokumentacija,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istiniti što potvrđujem potpisom.</w:t>
            </w:r>
          </w:p>
          <w:p w14:paraId="743CE8DA" w14:textId="77777777"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B" w14:textId="77777777"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C" w14:textId="77777777" w:rsidR="00101EA5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D" w14:textId="77777777" w:rsidR="00101EA5" w:rsidRPr="00880A7D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E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F" w14:textId="77777777" w:rsidR="00C466F0" w:rsidRPr="00880A7D" w:rsidRDefault="00C466F0" w:rsidP="00DE17F1">
            <w:pPr>
              <w:spacing w:after="240"/>
              <w:jc w:val="center"/>
              <w:rPr>
                <w:rFonts w:ascii="Calibri Light" w:hAnsi="Calibri Light" w:cs="Calibri Light"/>
                <w:lang w:val="bs-Latn-BA"/>
              </w:rPr>
            </w:pPr>
            <w:r w:rsidRPr="00880A7D">
              <w:rPr>
                <w:rFonts w:ascii="Calibri Light" w:hAnsi="Calibri Light" w:cs="Calibri Light"/>
                <w:lang w:val="bs-Latn-BA"/>
              </w:rPr>
              <w:t>M.P.</w:t>
            </w:r>
          </w:p>
          <w:p w14:paraId="743CE8E0" w14:textId="77777777" w:rsidR="00C466F0" w:rsidRPr="00880A7D" w:rsidRDefault="00C466F0" w:rsidP="002C20E5">
            <w:pPr>
              <w:spacing w:after="120"/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 xml:space="preserve">(pečat podnosioca </w:t>
            </w:r>
            <w:r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prijave</w:t>
            </w: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743CE8E1" w14:textId="77777777" w:rsidR="00C466F0" w:rsidRPr="00880A7D" w:rsidRDefault="00C466F0" w:rsidP="00DE17F1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Mjesto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43CE8E2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3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E9" w14:textId="77777777" w:rsidTr="00DD54D1">
        <w:trPr>
          <w:trHeight w:val="567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5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CE8E6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atum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7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EE" w14:textId="77777777" w:rsidTr="00DD54D1">
        <w:trPr>
          <w:trHeight w:val="127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A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3CE8EB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Potpis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C" w14:textId="77777777" w:rsidR="00C466F0" w:rsidRPr="00880A7D" w:rsidRDefault="00C466F0" w:rsidP="00DE17F1">
            <w:pPr>
              <w:spacing w:before="240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ED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F3" w14:textId="77777777" w:rsidTr="00DD54D1">
        <w:trPr>
          <w:trHeight w:val="104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F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0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1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F2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p w14:paraId="7F8C5200" w14:textId="77777777" w:rsidR="00CF1F77" w:rsidRDefault="00C466F0" w:rsidP="00C466F0">
      <w:pPr>
        <w:spacing w:before="120"/>
        <w:jc w:val="both"/>
        <w:rPr>
          <w:rFonts w:ascii="Calibri Light" w:hAnsi="Calibri Light" w:cs="Calibri Light"/>
          <w:sz w:val="18"/>
          <w:szCs w:val="18"/>
        </w:rPr>
      </w:pPr>
      <w:bookmarkStart w:id="3" w:name="_Hlk146808352"/>
      <w:r w:rsidRPr="00CF1F77">
        <w:rPr>
          <w:rFonts w:ascii="Calibri Light" w:hAnsi="Calibri Light" w:cs="Calibri Light"/>
          <w:b/>
          <w:sz w:val="18"/>
          <w:szCs w:val="18"/>
          <w:u w:val="single"/>
        </w:rPr>
        <w:t>Napomena:</w:t>
      </w:r>
      <w:r w:rsidRPr="00101EA5">
        <w:rPr>
          <w:rFonts w:ascii="Calibri Light" w:hAnsi="Calibri Light" w:cs="Calibri Light"/>
          <w:sz w:val="18"/>
          <w:szCs w:val="18"/>
        </w:rPr>
        <w:t xml:space="preserve"> </w:t>
      </w:r>
    </w:p>
    <w:p w14:paraId="238CEFC4" w14:textId="71101CEE" w:rsidR="00CF1F77" w:rsidRPr="00CF1F77" w:rsidRDefault="00C466F0" w:rsidP="00CF1F77">
      <w:pPr>
        <w:pStyle w:val="Odlomakpopisa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CF1F77">
        <w:rPr>
          <w:rFonts w:ascii="Calibri Light" w:hAnsi="Calibri Light" w:cs="Calibri Light"/>
          <w:b/>
          <w:bCs/>
          <w:sz w:val="18"/>
          <w:szCs w:val="18"/>
        </w:rPr>
        <w:t xml:space="preserve">Podnosilac prijave obavezno popunjava sve rubrike i odgovara za vjerodostojnost svih unesenih podataka. Samo ovako uneseni podaci će se koristiti prilikom vrednovanja prijave. </w:t>
      </w:r>
      <w:r w:rsidR="00CF1F77" w:rsidRPr="00CF1F77">
        <w:rPr>
          <w:rFonts w:ascii="Calibri Light" w:hAnsi="Calibri Light" w:cs="Calibri Light"/>
          <w:b/>
          <w:bCs/>
          <w:sz w:val="18"/>
          <w:szCs w:val="18"/>
        </w:rPr>
        <w:t>Nepotpuno i</w:t>
      </w:r>
      <w:r w:rsidR="00807D76">
        <w:rPr>
          <w:rFonts w:ascii="Calibri Light" w:hAnsi="Calibri Light" w:cs="Calibri Light"/>
          <w:b/>
          <w:bCs/>
          <w:sz w:val="18"/>
          <w:szCs w:val="18"/>
        </w:rPr>
        <w:t>/ili</w:t>
      </w:r>
      <w:r w:rsidR="00CF1F77" w:rsidRPr="00CF1F77">
        <w:rPr>
          <w:rFonts w:ascii="Calibri Light" w:hAnsi="Calibri Light" w:cs="Calibri Light"/>
          <w:b/>
          <w:bCs/>
          <w:sz w:val="18"/>
          <w:szCs w:val="18"/>
        </w:rPr>
        <w:t xml:space="preserve"> neuredn</w:t>
      </w:r>
      <w:r w:rsidR="00B9009E">
        <w:rPr>
          <w:rFonts w:ascii="Calibri Light" w:hAnsi="Calibri Light" w:cs="Calibri Light"/>
          <w:b/>
          <w:bCs/>
          <w:sz w:val="18"/>
          <w:szCs w:val="18"/>
        </w:rPr>
        <w:t xml:space="preserve">o </w:t>
      </w:r>
      <w:r w:rsidR="00B9009E" w:rsidRPr="00CF1F77">
        <w:rPr>
          <w:rFonts w:ascii="Calibri Light" w:hAnsi="Calibri Light" w:cs="Calibri Light"/>
          <w:b/>
          <w:bCs/>
          <w:sz w:val="18"/>
          <w:szCs w:val="18"/>
        </w:rPr>
        <w:t>popunjeni</w:t>
      </w:r>
      <w:r w:rsidR="00CF1F77" w:rsidRPr="00CF1F77">
        <w:rPr>
          <w:rFonts w:ascii="Calibri Light" w:hAnsi="Calibri Light" w:cs="Calibri Light"/>
          <w:b/>
          <w:bCs/>
          <w:sz w:val="18"/>
          <w:szCs w:val="18"/>
        </w:rPr>
        <w:t xml:space="preserve"> prijavni obrasci će biti odbačeni i neće biti predmet daljeg razmatranja. </w:t>
      </w:r>
    </w:p>
    <w:p w14:paraId="743CE8F4" w14:textId="14163EAB" w:rsidR="00C466F0" w:rsidRPr="00CF1F77" w:rsidRDefault="00C466F0" w:rsidP="00CF1F77">
      <w:pPr>
        <w:pStyle w:val="Odlomakpopisa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sz w:val="18"/>
          <w:szCs w:val="18"/>
        </w:rPr>
      </w:pPr>
      <w:r w:rsidRPr="00CF1F77">
        <w:rPr>
          <w:rStyle w:val="CharacterStyle1"/>
          <w:rFonts w:ascii="Calibri Light" w:hAnsi="Calibri Light" w:cs="Calibri Light"/>
          <w:b/>
          <w:bCs/>
          <w:sz w:val="18"/>
          <w:szCs w:val="18"/>
          <w:lang w:val="bs-Latn-BA"/>
        </w:rPr>
        <w:t>U slučaju da prilikom popunjavanja obrazaca postoji potreba za dodatnim prostorom, podnosilac prijave koji preuzme Prijavni obrazac u elektronskoj formi redove može proširivati po potrebi, dok se za Prijavni obrazac u pisanoj formi, u slučaju potrebe, može koristiti dodatni list papira na kojem će se navesti naziv podataka koji se dopunjavaju. Svaki dodatni list mora biti sa potpisom i pečatom.</w:t>
      </w:r>
      <w:bookmarkEnd w:id="3"/>
    </w:p>
    <w:sectPr w:rsidR="00C466F0" w:rsidRPr="00CF1F77" w:rsidSect="002C20E5">
      <w:headerReference w:type="default" r:id="rId21"/>
      <w:footerReference w:type="default" r:id="rId22"/>
      <w:pgSz w:w="11906" w:h="16838"/>
      <w:pgMar w:top="1440" w:right="1440" w:bottom="1440" w:left="1440" w:header="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E90E" w14:textId="77777777" w:rsidR="00433D4A" w:rsidRDefault="00433D4A" w:rsidP="00C1540F">
      <w:pPr>
        <w:spacing w:after="0" w:line="240" w:lineRule="auto"/>
      </w:pPr>
      <w:r>
        <w:separator/>
      </w:r>
    </w:p>
  </w:endnote>
  <w:endnote w:type="continuationSeparator" w:id="0">
    <w:p w14:paraId="743CE90F" w14:textId="77777777" w:rsidR="00433D4A" w:rsidRDefault="00433D4A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18"/>
        <w:szCs w:val="18"/>
      </w:rPr>
      <w:id w:val="-315654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588300548"/>
          <w:docPartObj>
            <w:docPartGallery w:val="Page Numbers (Top of Page)"/>
            <w:docPartUnique/>
          </w:docPartObj>
        </w:sdtPr>
        <w:sdtEndPr/>
        <w:sdtContent>
          <w:p w14:paraId="743CE913" w14:textId="77777777" w:rsidR="00433D4A" w:rsidRPr="002C20E5" w:rsidRDefault="002C20E5">
            <w:pPr>
              <w:pStyle w:val="Podnoje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Stranica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2B3670">
              <w:rPr>
                <w:rFonts w:asciiTheme="majorHAnsi" w:hAnsiTheme="majorHAnsi" w:cstheme="majorHAnsi"/>
                <w:noProof/>
                <w:sz w:val="18"/>
                <w:szCs w:val="18"/>
              </w:rPr>
              <w:t>5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o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2B3670">
              <w:rPr>
                <w:rFonts w:asciiTheme="majorHAnsi" w:hAnsiTheme="majorHAnsi" w:cstheme="majorHAnsi"/>
                <w:noProof/>
                <w:sz w:val="18"/>
                <w:szCs w:val="18"/>
              </w:rPr>
              <w:t>5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743CE914" w14:textId="77777777" w:rsidR="00433D4A" w:rsidRPr="002C20E5" w:rsidRDefault="00433D4A">
    <w:pPr>
      <w:pStyle w:val="Podnoje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CE90C" w14:textId="77777777" w:rsidR="00433D4A" w:rsidRDefault="00433D4A" w:rsidP="00C1540F">
      <w:pPr>
        <w:spacing w:after="0" w:line="240" w:lineRule="auto"/>
      </w:pPr>
      <w:r>
        <w:separator/>
      </w:r>
    </w:p>
  </w:footnote>
  <w:footnote w:type="continuationSeparator" w:id="0">
    <w:p w14:paraId="743CE90D" w14:textId="77777777" w:rsidR="00433D4A" w:rsidRDefault="00433D4A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CE910" w14:textId="77777777" w:rsidR="00433D4A" w:rsidRDefault="00433D4A" w:rsidP="001229BA">
    <w:pPr>
      <w:pStyle w:val="Zaglavlje"/>
      <w:rPr>
        <w:lang w:val="bs-Latn-BA"/>
      </w:rPr>
    </w:pPr>
  </w:p>
  <w:p w14:paraId="743CE911" w14:textId="77777777" w:rsidR="00433D4A" w:rsidRPr="00E5484F" w:rsidRDefault="00433D4A" w:rsidP="00FE65D4">
    <w:pPr>
      <w:pStyle w:val="Zaglavlje"/>
      <w:ind w:left="-284" w:right="-284"/>
      <w:rPr>
        <w:rFonts w:ascii="Arial" w:hAnsi="Arial" w:cs="Arial"/>
        <w:position w:val="-26"/>
        <w:sz w:val="16"/>
        <w:szCs w:val="16"/>
        <w:lang w:val="hr-HR"/>
      </w:rPr>
    </w:pPr>
  </w:p>
  <w:p w14:paraId="743CE912" w14:textId="77777777" w:rsidR="00433D4A" w:rsidRPr="00E5484F" w:rsidRDefault="00433D4A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A99"/>
    <w:multiLevelType w:val="hybridMultilevel"/>
    <w:tmpl w:val="89B69B78"/>
    <w:lvl w:ilvl="0" w:tplc="1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45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0D5"/>
    <w:multiLevelType w:val="hybridMultilevel"/>
    <w:tmpl w:val="4910481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925"/>
    <w:multiLevelType w:val="hybridMultilevel"/>
    <w:tmpl w:val="4CBE6CB6"/>
    <w:lvl w:ilvl="0" w:tplc="63460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340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C6B83"/>
    <w:multiLevelType w:val="hybridMultilevel"/>
    <w:tmpl w:val="A594BF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4213C"/>
    <w:multiLevelType w:val="hybridMultilevel"/>
    <w:tmpl w:val="63A6690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1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43"/>
    <w:rsid w:val="00011FD6"/>
    <w:rsid w:val="00034DBA"/>
    <w:rsid w:val="00047133"/>
    <w:rsid w:val="000555FF"/>
    <w:rsid w:val="0006417E"/>
    <w:rsid w:val="000642AC"/>
    <w:rsid w:val="00086AEC"/>
    <w:rsid w:val="00090356"/>
    <w:rsid w:val="000A4A83"/>
    <w:rsid w:val="000B0ECA"/>
    <w:rsid w:val="000C7B4E"/>
    <w:rsid w:val="000D2F6B"/>
    <w:rsid w:val="000E1F95"/>
    <w:rsid w:val="000F1938"/>
    <w:rsid w:val="00100F0A"/>
    <w:rsid w:val="00101EA5"/>
    <w:rsid w:val="00120E5A"/>
    <w:rsid w:val="001229BA"/>
    <w:rsid w:val="00125B66"/>
    <w:rsid w:val="0013223B"/>
    <w:rsid w:val="0016259D"/>
    <w:rsid w:val="00162BB1"/>
    <w:rsid w:val="00170C8F"/>
    <w:rsid w:val="00184A5A"/>
    <w:rsid w:val="001A7DA9"/>
    <w:rsid w:val="001B7510"/>
    <w:rsid w:val="001C29EE"/>
    <w:rsid w:val="001D2088"/>
    <w:rsid w:val="00203675"/>
    <w:rsid w:val="0021629A"/>
    <w:rsid w:val="002212AF"/>
    <w:rsid w:val="00241B22"/>
    <w:rsid w:val="00263CA1"/>
    <w:rsid w:val="00291004"/>
    <w:rsid w:val="00293250"/>
    <w:rsid w:val="00297F27"/>
    <w:rsid w:val="002A3CF6"/>
    <w:rsid w:val="002B3670"/>
    <w:rsid w:val="002C20E5"/>
    <w:rsid w:val="002C4744"/>
    <w:rsid w:val="002D79C8"/>
    <w:rsid w:val="00302964"/>
    <w:rsid w:val="00302C9C"/>
    <w:rsid w:val="00311BE6"/>
    <w:rsid w:val="0033108E"/>
    <w:rsid w:val="0034691E"/>
    <w:rsid w:val="00374BC8"/>
    <w:rsid w:val="00387390"/>
    <w:rsid w:val="003A0412"/>
    <w:rsid w:val="003A4613"/>
    <w:rsid w:val="003A5BF6"/>
    <w:rsid w:val="003C1ACC"/>
    <w:rsid w:val="003E039F"/>
    <w:rsid w:val="00411D4A"/>
    <w:rsid w:val="00433D4A"/>
    <w:rsid w:val="004418C2"/>
    <w:rsid w:val="00457DB9"/>
    <w:rsid w:val="00463CEF"/>
    <w:rsid w:val="00473B2E"/>
    <w:rsid w:val="00496D9C"/>
    <w:rsid w:val="004A7C4D"/>
    <w:rsid w:val="004B68CD"/>
    <w:rsid w:val="004D1D99"/>
    <w:rsid w:val="004D4259"/>
    <w:rsid w:val="00511C11"/>
    <w:rsid w:val="0052315F"/>
    <w:rsid w:val="005308D2"/>
    <w:rsid w:val="0054199D"/>
    <w:rsid w:val="00545E7C"/>
    <w:rsid w:val="00550264"/>
    <w:rsid w:val="00551983"/>
    <w:rsid w:val="00556DBE"/>
    <w:rsid w:val="005607DB"/>
    <w:rsid w:val="0058037D"/>
    <w:rsid w:val="00593C34"/>
    <w:rsid w:val="005C6D07"/>
    <w:rsid w:val="006169B5"/>
    <w:rsid w:val="006219A5"/>
    <w:rsid w:val="0062244F"/>
    <w:rsid w:val="006352AF"/>
    <w:rsid w:val="00635A1D"/>
    <w:rsid w:val="006374BB"/>
    <w:rsid w:val="00640364"/>
    <w:rsid w:val="00640C17"/>
    <w:rsid w:val="00650596"/>
    <w:rsid w:val="00666E41"/>
    <w:rsid w:val="00672998"/>
    <w:rsid w:val="0069548E"/>
    <w:rsid w:val="006D2847"/>
    <w:rsid w:val="006D2F88"/>
    <w:rsid w:val="006E03D5"/>
    <w:rsid w:val="006E44BB"/>
    <w:rsid w:val="00704932"/>
    <w:rsid w:val="00704F25"/>
    <w:rsid w:val="007116A0"/>
    <w:rsid w:val="007128BE"/>
    <w:rsid w:val="00722C63"/>
    <w:rsid w:val="00730F3B"/>
    <w:rsid w:val="00744E8E"/>
    <w:rsid w:val="00756956"/>
    <w:rsid w:val="007A359C"/>
    <w:rsid w:val="007A38EF"/>
    <w:rsid w:val="007C48D4"/>
    <w:rsid w:val="007C7980"/>
    <w:rsid w:val="007D1B1E"/>
    <w:rsid w:val="007D65E8"/>
    <w:rsid w:val="007D7015"/>
    <w:rsid w:val="007E7C94"/>
    <w:rsid w:val="007F0A80"/>
    <w:rsid w:val="00807D76"/>
    <w:rsid w:val="00814643"/>
    <w:rsid w:val="0082033A"/>
    <w:rsid w:val="008213A6"/>
    <w:rsid w:val="00825C67"/>
    <w:rsid w:val="00851E4E"/>
    <w:rsid w:val="008871A6"/>
    <w:rsid w:val="0089003F"/>
    <w:rsid w:val="0089244C"/>
    <w:rsid w:val="008B213D"/>
    <w:rsid w:val="008C2B07"/>
    <w:rsid w:val="008D1822"/>
    <w:rsid w:val="008D720E"/>
    <w:rsid w:val="008D76E6"/>
    <w:rsid w:val="008E60F3"/>
    <w:rsid w:val="009013D8"/>
    <w:rsid w:val="00914F16"/>
    <w:rsid w:val="00923577"/>
    <w:rsid w:val="00945699"/>
    <w:rsid w:val="00946B5C"/>
    <w:rsid w:val="00956735"/>
    <w:rsid w:val="009600BD"/>
    <w:rsid w:val="00961BCC"/>
    <w:rsid w:val="00981EDF"/>
    <w:rsid w:val="00982D74"/>
    <w:rsid w:val="009873C1"/>
    <w:rsid w:val="009A71BF"/>
    <w:rsid w:val="009B097B"/>
    <w:rsid w:val="009B721F"/>
    <w:rsid w:val="009C527D"/>
    <w:rsid w:val="009D16A8"/>
    <w:rsid w:val="009F6D55"/>
    <w:rsid w:val="00A05DE0"/>
    <w:rsid w:val="00A13779"/>
    <w:rsid w:val="00A21E0A"/>
    <w:rsid w:val="00A421B4"/>
    <w:rsid w:val="00A52000"/>
    <w:rsid w:val="00A621EC"/>
    <w:rsid w:val="00A7684F"/>
    <w:rsid w:val="00A779ED"/>
    <w:rsid w:val="00A77BD1"/>
    <w:rsid w:val="00A8460F"/>
    <w:rsid w:val="00AA77B8"/>
    <w:rsid w:val="00AB08D6"/>
    <w:rsid w:val="00AD2069"/>
    <w:rsid w:val="00AF1A1A"/>
    <w:rsid w:val="00AF3F08"/>
    <w:rsid w:val="00B128A9"/>
    <w:rsid w:val="00B30ED7"/>
    <w:rsid w:val="00B436DB"/>
    <w:rsid w:val="00B4747F"/>
    <w:rsid w:val="00B55F11"/>
    <w:rsid w:val="00B56A9E"/>
    <w:rsid w:val="00B57F0B"/>
    <w:rsid w:val="00B63101"/>
    <w:rsid w:val="00B738FF"/>
    <w:rsid w:val="00B81CA7"/>
    <w:rsid w:val="00B9009E"/>
    <w:rsid w:val="00BA0D94"/>
    <w:rsid w:val="00BC272C"/>
    <w:rsid w:val="00BD0840"/>
    <w:rsid w:val="00BD1875"/>
    <w:rsid w:val="00BE4E72"/>
    <w:rsid w:val="00BF5691"/>
    <w:rsid w:val="00C07E4C"/>
    <w:rsid w:val="00C07EE1"/>
    <w:rsid w:val="00C1540F"/>
    <w:rsid w:val="00C222ED"/>
    <w:rsid w:val="00C466F0"/>
    <w:rsid w:val="00C50CA7"/>
    <w:rsid w:val="00C57291"/>
    <w:rsid w:val="00C7440B"/>
    <w:rsid w:val="00C801EA"/>
    <w:rsid w:val="00C84573"/>
    <w:rsid w:val="00C908AB"/>
    <w:rsid w:val="00CD19A1"/>
    <w:rsid w:val="00CD5AE6"/>
    <w:rsid w:val="00CE56A3"/>
    <w:rsid w:val="00CF1F77"/>
    <w:rsid w:val="00D05EAA"/>
    <w:rsid w:val="00D07A22"/>
    <w:rsid w:val="00D10B75"/>
    <w:rsid w:val="00D3358B"/>
    <w:rsid w:val="00D34046"/>
    <w:rsid w:val="00D352F7"/>
    <w:rsid w:val="00D4290A"/>
    <w:rsid w:val="00D71ABF"/>
    <w:rsid w:val="00D86C74"/>
    <w:rsid w:val="00DA4613"/>
    <w:rsid w:val="00DA76E3"/>
    <w:rsid w:val="00DB3AA2"/>
    <w:rsid w:val="00DD38DC"/>
    <w:rsid w:val="00DD54D1"/>
    <w:rsid w:val="00E114AB"/>
    <w:rsid w:val="00E12A75"/>
    <w:rsid w:val="00E20159"/>
    <w:rsid w:val="00E248E8"/>
    <w:rsid w:val="00E257EE"/>
    <w:rsid w:val="00E348AB"/>
    <w:rsid w:val="00E378ED"/>
    <w:rsid w:val="00E46DD2"/>
    <w:rsid w:val="00E52BA1"/>
    <w:rsid w:val="00E5484F"/>
    <w:rsid w:val="00E64CF6"/>
    <w:rsid w:val="00E660E3"/>
    <w:rsid w:val="00E71C29"/>
    <w:rsid w:val="00EA30D9"/>
    <w:rsid w:val="00EA5306"/>
    <w:rsid w:val="00EB0127"/>
    <w:rsid w:val="00EC0785"/>
    <w:rsid w:val="00EC1DCD"/>
    <w:rsid w:val="00EC3D88"/>
    <w:rsid w:val="00EC69D5"/>
    <w:rsid w:val="00ED1574"/>
    <w:rsid w:val="00ED1746"/>
    <w:rsid w:val="00ED638F"/>
    <w:rsid w:val="00EF12A7"/>
    <w:rsid w:val="00EF21A9"/>
    <w:rsid w:val="00EF4B53"/>
    <w:rsid w:val="00EF683E"/>
    <w:rsid w:val="00F053AA"/>
    <w:rsid w:val="00F24016"/>
    <w:rsid w:val="00F2432E"/>
    <w:rsid w:val="00F33DE4"/>
    <w:rsid w:val="00F34DD4"/>
    <w:rsid w:val="00F41EB9"/>
    <w:rsid w:val="00F41F53"/>
    <w:rsid w:val="00F42E77"/>
    <w:rsid w:val="00F47BCC"/>
    <w:rsid w:val="00F50BBC"/>
    <w:rsid w:val="00F651DE"/>
    <w:rsid w:val="00F9591D"/>
    <w:rsid w:val="00F9739E"/>
    <w:rsid w:val="00F97D6D"/>
    <w:rsid w:val="00FA59A7"/>
    <w:rsid w:val="00FB746A"/>
    <w:rsid w:val="00FB789F"/>
    <w:rsid w:val="00FD3399"/>
    <w:rsid w:val="00FE0423"/>
    <w:rsid w:val="00FE65D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3CE7CB"/>
  <w15:docId w15:val="{9980B459-8CED-4409-9574-50979A1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65059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97D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7D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7D6D"/>
    <w:rPr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7D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7D6D"/>
    <w:rPr>
      <w:b/>
      <w:bCs/>
      <w:sz w:val="20"/>
      <w:szCs w:val="20"/>
      <w:lang w:val="hr-BA"/>
    </w:rPr>
  </w:style>
  <w:style w:type="character" w:customStyle="1" w:styleId="OdlomakpopisaChar">
    <w:name w:val="Odlomak popisa Char"/>
    <w:link w:val="Odlomakpopisa"/>
    <w:uiPriority w:val="34"/>
    <w:locked/>
    <w:rsid w:val="00FE65D4"/>
    <w:rPr>
      <w:lang w:val="hr-BA"/>
    </w:rPr>
  </w:style>
  <w:style w:type="table" w:customStyle="1" w:styleId="TableGrid1">
    <w:name w:val="Table Grid1"/>
    <w:basedOn w:val="Obinatablica"/>
    <w:next w:val="Reetkatablice"/>
    <w:uiPriority w:val="39"/>
    <w:rsid w:val="00C4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C466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0118-83D3-4074-8670-134BB080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USER</cp:lastModifiedBy>
  <cp:revision>5</cp:revision>
  <cp:lastPrinted>2020-09-23T09:49:00Z</cp:lastPrinted>
  <dcterms:created xsi:type="dcterms:W3CDTF">2023-09-28T14:38:00Z</dcterms:created>
  <dcterms:modified xsi:type="dcterms:W3CDTF">2023-09-29T08:26:00Z</dcterms:modified>
</cp:coreProperties>
</file>